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DOO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orianova 3198/6, Preš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3967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810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2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967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810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